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9E657" w14:textId="2FB2EEE9" w:rsidR="005F6C57" w:rsidRDefault="005F6C57" w:rsidP="005F6C57">
      <w:pPr>
        <w:tabs>
          <w:tab w:val="left" w:pos="948"/>
        </w:tabs>
      </w:pPr>
      <w:r>
        <w:tab/>
      </w:r>
    </w:p>
    <w:p w14:paraId="0F30F98D" w14:textId="77777777" w:rsidR="009A00C8" w:rsidRDefault="009A00C8"/>
    <w:p w14:paraId="584928AA" w14:textId="77777777" w:rsidR="009A00C8" w:rsidRDefault="009A00C8"/>
    <w:p w14:paraId="551805B8" w14:textId="77777777" w:rsidR="009A00C8" w:rsidRDefault="009A00C8"/>
    <w:p w14:paraId="3ED5BAF9" w14:textId="77777777" w:rsidR="009A00C8" w:rsidRDefault="009A00C8"/>
    <w:p w14:paraId="5F21D2BD" w14:textId="51609B10" w:rsidR="009A00C8" w:rsidRDefault="009A00C8" w:rsidP="009A00C8">
      <w:pPr>
        <w:jc w:val="center"/>
        <w:rPr>
          <w:rFonts w:ascii="Century" w:hAnsi="Century"/>
          <w:b/>
          <w:bCs/>
          <w:sz w:val="28"/>
          <w:szCs w:val="28"/>
          <w:u w:val="single"/>
        </w:rPr>
      </w:pPr>
      <w:r w:rsidRPr="009A00C8">
        <w:rPr>
          <w:rFonts w:ascii="Century" w:hAnsi="Century"/>
          <w:b/>
          <w:bCs/>
          <w:sz w:val="28"/>
          <w:szCs w:val="28"/>
          <w:u w:val="single"/>
        </w:rPr>
        <w:t>202</w:t>
      </w:r>
      <w:r w:rsidR="00541BB8">
        <w:rPr>
          <w:rFonts w:ascii="Century" w:hAnsi="Century"/>
          <w:b/>
          <w:bCs/>
          <w:sz w:val="28"/>
          <w:szCs w:val="28"/>
          <w:u w:val="single"/>
        </w:rPr>
        <w:t>5</w:t>
      </w:r>
      <w:r w:rsidRPr="009A00C8">
        <w:rPr>
          <w:rFonts w:ascii="Century" w:hAnsi="Century"/>
          <w:b/>
          <w:bCs/>
          <w:sz w:val="28"/>
          <w:szCs w:val="28"/>
          <w:u w:val="single"/>
        </w:rPr>
        <w:t xml:space="preserve"> Council Meeting Dates</w:t>
      </w:r>
    </w:p>
    <w:p w14:paraId="4C66540E" w14:textId="77777777" w:rsidR="00B3795A" w:rsidRDefault="00B3795A" w:rsidP="009A00C8">
      <w:pPr>
        <w:jc w:val="center"/>
        <w:rPr>
          <w:rFonts w:ascii="Century" w:hAnsi="Century"/>
          <w:b/>
          <w:bCs/>
          <w:sz w:val="28"/>
          <w:szCs w:val="28"/>
          <w:u w:val="single"/>
        </w:rPr>
      </w:pPr>
    </w:p>
    <w:tbl>
      <w:tblPr>
        <w:tblW w:w="2720" w:type="dxa"/>
        <w:tblInd w:w="4044" w:type="dxa"/>
        <w:tblLook w:val="04A0" w:firstRow="1" w:lastRow="0" w:firstColumn="1" w:lastColumn="0" w:noHBand="0" w:noVBand="1"/>
      </w:tblPr>
      <w:tblGrid>
        <w:gridCol w:w="2720"/>
      </w:tblGrid>
      <w:tr w:rsidR="009A00C8" w:rsidRPr="009A00C8" w14:paraId="6A1C87E0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51EB" w14:textId="3971BE80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/</w:t>
            </w:r>
            <w:r w:rsidR="00417111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6/2025</w:t>
            </w:r>
          </w:p>
        </w:tc>
      </w:tr>
      <w:tr w:rsidR="009A00C8" w:rsidRPr="009A00C8" w14:paraId="7926DF2A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E9B" w14:textId="5AB1F03C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20/2025</w:t>
            </w:r>
          </w:p>
        </w:tc>
      </w:tr>
      <w:tr w:rsidR="009A00C8" w:rsidRPr="009A00C8" w14:paraId="012B9977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4CCF" w14:textId="08967BB3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/3/2025</w:t>
            </w:r>
          </w:p>
        </w:tc>
      </w:tr>
      <w:tr w:rsidR="009A00C8" w:rsidRPr="009A00C8" w14:paraId="3CF07956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0BCD" w14:textId="6C5F5BA4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2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7/2025</w:t>
            </w:r>
          </w:p>
        </w:tc>
      </w:tr>
      <w:tr w:rsidR="009A00C8" w:rsidRPr="009A00C8" w14:paraId="6E637CDB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B09D" w14:textId="183823C8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3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3/2025</w:t>
            </w:r>
          </w:p>
        </w:tc>
      </w:tr>
      <w:tr w:rsidR="009A00C8" w:rsidRPr="009A00C8" w14:paraId="671EFA62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C747" w14:textId="0F75C77B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3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7/2025</w:t>
            </w:r>
          </w:p>
        </w:tc>
      </w:tr>
      <w:tr w:rsidR="009A00C8" w:rsidRPr="009A00C8" w14:paraId="68A33557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6ABA" w14:textId="39C96485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4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7/2025</w:t>
            </w:r>
          </w:p>
        </w:tc>
      </w:tr>
      <w:tr w:rsidR="009A00C8" w:rsidRPr="009A00C8" w14:paraId="7CEA362B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274A" w14:textId="32162F46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4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21/2025</w:t>
            </w:r>
          </w:p>
        </w:tc>
      </w:tr>
      <w:tr w:rsidR="009A00C8" w:rsidRPr="009A00C8" w14:paraId="1B3AE99C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0C3A" w14:textId="44612206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5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5/2025</w:t>
            </w:r>
          </w:p>
        </w:tc>
      </w:tr>
      <w:tr w:rsidR="009A00C8" w:rsidRPr="009A00C8" w14:paraId="0A4BC2E2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C5A9" w14:textId="5CA80994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5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9/2025</w:t>
            </w:r>
          </w:p>
        </w:tc>
      </w:tr>
      <w:tr w:rsidR="009A00C8" w:rsidRPr="009A00C8" w14:paraId="2690DB35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0D74" w14:textId="5C707D0A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6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2/2025</w:t>
            </w:r>
          </w:p>
        </w:tc>
      </w:tr>
      <w:tr w:rsidR="009A00C8" w:rsidRPr="009A00C8" w14:paraId="2228EA90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F59" w14:textId="4902E130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6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6/2025</w:t>
            </w:r>
          </w:p>
        </w:tc>
      </w:tr>
      <w:tr w:rsidR="009A00C8" w:rsidRPr="009A00C8" w14:paraId="2BFBE5AF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56C1" w14:textId="3A2BE8DA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7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7/2025</w:t>
            </w:r>
          </w:p>
        </w:tc>
      </w:tr>
      <w:tr w:rsidR="009A00C8" w:rsidRPr="009A00C8" w14:paraId="1D8BAFA0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D8F" w14:textId="42678CE9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7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21/2025</w:t>
            </w:r>
          </w:p>
        </w:tc>
      </w:tr>
      <w:tr w:rsidR="009A00C8" w:rsidRPr="009A00C8" w14:paraId="5159B3B2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5D87" w14:textId="4451D513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/4/2025</w:t>
            </w:r>
          </w:p>
        </w:tc>
      </w:tr>
      <w:tr w:rsidR="009A00C8" w:rsidRPr="009A00C8" w14:paraId="7EF6BCDF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A195" w14:textId="39488A4E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8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8/2025</w:t>
            </w:r>
          </w:p>
        </w:tc>
      </w:tr>
      <w:tr w:rsidR="009A00C8" w:rsidRPr="009A00C8" w14:paraId="7C847D46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BF01" w14:textId="4A23C207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9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2/2025</w:t>
            </w:r>
          </w:p>
        </w:tc>
      </w:tr>
      <w:tr w:rsidR="009A00C8" w:rsidRPr="009A00C8" w14:paraId="4687C6CD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E690" w14:textId="0E0A8DE8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9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5/2025</w:t>
            </w:r>
          </w:p>
        </w:tc>
      </w:tr>
      <w:tr w:rsidR="009A00C8" w:rsidRPr="009A00C8" w14:paraId="4C04E758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91EC" w14:textId="34E12954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0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6/2025</w:t>
            </w:r>
          </w:p>
        </w:tc>
      </w:tr>
      <w:tr w:rsidR="009A00C8" w:rsidRPr="009A00C8" w14:paraId="7B46D93E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0849" w14:textId="5464C4B6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0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20/2025</w:t>
            </w:r>
          </w:p>
        </w:tc>
      </w:tr>
      <w:tr w:rsidR="009A00C8" w:rsidRPr="009A00C8" w14:paraId="416EF02E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221F" w14:textId="42863F05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1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3/2025</w:t>
            </w:r>
          </w:p>
        </w:tc>
      </w:tr>
      <w:tr w:rsidR="009A00C8" w:rsidRPr="009A00C8" w14:paraId="35429A9D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E449" w14:textId="40B031A6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1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7/2025</w:t>
            </w:r>
          </w:p>
        </w:tc>
      </w:tr>
      <w:tr w:rsidR="009A00C8" w:rsidRPr="009A00C8" w14:paraId="3EF02093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478F" w14:textId="52021B5F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2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/2025</w:t>
            </w:r>
          </w:p>
        </w:tc>
      </w:tr>
      <w:tr w:rsidR="009A00C8" w:rsidRPr="009A00C8" w14:paraId="37848B5C" w14:textId="77777777" w:rsidTr="009A00C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8943" w14:textId="7A826DA1" w:rsidR="009A00C8" w:rsidRPr="009A00C8" w:rsidRDefault="009A00C8" w:rsidP="009A00C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00C8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2/</w:t>
            </w:r>
            <w:r w:rsidR="00B503AE">
              <w:rPr>
                <w:rFonts w:ascii="Century" w:eastAsia="Times New Roman" w:hAnsi="Century" w:cs="Times New Roman"/>
                <w:color w:val="000000"/>
                <w:kern w:val="0"/>
                <w:sz w:val="24"/>
                <w:szCs w:val="24"/>
                <w14:ligatures w14:val="none"/>
              </w:rPr>
              <w:t>15/2025</w:t>
            </w:r>
          </w:p>
        </w:tc>
      </w:tr>
    </w:tbl>
    <w:p w14:paraId="28E9F21F" w14:textId="77777777" w:rsidR="009A00C8" w:rsidRDefault="009A00C8" w:rsidP="009A00C8">
      <w:pPr>
        <w:jc w:val="center"/>
      </w:pPr>
    </w:p>
    <w:p w14:paraId="265AAB4A" w14:textId="77777777" w:rsidR="009A00C8" w:rsidRDefault="009A00C8" w:rsidP="009A00C8">
      <w:pPr>
        <w:jc w:val="center"/>
        <w:rPr>
          <w:rFonts w:ascii="Century" w:hAnsi="Century"/>
          <w:sz w:val="24"/>
          <w:szCs w:val="24"/>
        </w:rPr>
      </w:pPr>
    </w:p>
    <w:p w14:paraId="1B5057BE" w14:textId="77777777" w:rsidR="009A00C8" w:rsidRDefault="009A00C8" w:rsidP="009A00C8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ouncil Meetings are held the first and third Monday of the month</w:t>
      </w:r>
    </w:p>
    <w:p w14:paraId="17FC4A60" w14:textId="6F32A2B8" w:rsidR="009A00C8" w:rsidRDefault="00B3795A" w:rsidP="009A00C8">
      <w:pPr>
        <w:jc w:val="center"/>
        <w:rPr>
          <w:rFonts w:ascii="Century" w:hAnsi="Century"/>
          <w:sz w:val="24"/>
          <w:szCs w:val="24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0288" behindDoc="0" locked="0" layoutInCell="1" allowOverlap="0" wp14:anchorId="46226568" wp14:editId="1809B990">
            <wp:simplePos x="0" y="0"/>
            <wp:positionH relativeFrom="margin">
              <wp:posOffset>5946775</wp:posOffset>
            </wp:positionH>
            <wp:positionV relativeFrom="page">
              <wp:posOffset>8368030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sz w:val="24"/>
          <w:szCs w:val="24"/>
        </w:rPr>
        <w:t xml:space="preserve">                             </w:t>
      </w:r>
      <w:r w:rsidR="009A00C8">
        <w:rPr>
          <w:rFonts w:ascii="Century" w:hAnsi="Century"/>
          <w:sz w:val="24"/>
          <w:szCs w:val="24"/>
        </w:rPr>
        <w:t>in the Council Chambers at City Hall</w:t>
      </w:r>
    </w:p>
    <w:p w14:paraId="7E84341C" w14:textId="6E9D9109" w:rsidR="005F6C57" w:rsidRDefault="00B3795A" w:rsidP="009A00C8">
      <w:pPr>
        <w:jc w:val="center"/>
      </w:pPr>
      <w:r>
        <w:rPr>
          <w:rFonts w:ascii="Century" w:hAnsi="Century"/>
          <w:sz w:val="24"/>
          <w:szCs w:val="24"/>
        </w:rPr>
        <w:t xml:space="preserve">                       </w:t>
      </w:r>
      <w:r w:rsidR="009A00C8">
        <w:rPr>
          <w:rFonts w:ascii="Century" w:hAnsi="Century"/>
          <w:sz w:val="24"/>
          <w:szCs w:val="24"/>
        </w:rPr>
        <w:t>6:00 pm</w:t>
      </w:r>
    </w:p>
    <w:p w14:paraId="49E34AA1" w14:textId="2DD1FB16" w:rsidR="00B56209" w:rsidRDefault="00B3795A" w:rsidP="005F6C57">
      <w:pPr>
        <w:tabs>
          <w:tab w:val="left" w:pos="948"/>
        </w:tabs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D6BA8" wp14:editId="207843C9">
                <wp:simplePos x="0" y="0"/>
                <wp:positionH relativeFrom="margin">
                  <wp:posOffset>0</wp:posOffset>
                </wp:positionH>
                <wp:positionV relativeFrom="paragraph">
                  <wp:posOffset>306070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9213" w14:textId="77777777" w:rsidR="00B3795A" w:rsidRPr="00BC0DC8" w:rsidRDefault="00B3795A" w:rsidP="00B3795A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6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pt;width:463.7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" filled="f" stroked="f">
                <v:textbox>
                  <w:txbxContent>
                    <w:p w14:paraId="24479213" w14:textId="77777777" w:rsidR="00B3795A" w:rsidRPr="00BC0DC8" w:rsidRDefault="00B3795A" w:rsidP="00B3795A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6209" w:rsidSect="009A00C8">
      <w:headerReference w:type="default" r:id="rId8"/>
      <w:headerReference w:type="first" r:id="rId9"/>
      <w:pgSz w:w="12240" w:h="15840"/>
      <w:pgMar w:top="720" w:right="720" w:bottom="720" w:left="720" w:header="86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4F561" w14:textId="77777777" w:rsidR="00321327" w:rsidRDefault="00321327" w:rsidP="00321327">
      <w:pPr>
        <w:spacing w:after="0" w:line="240" w:lineRule="auto"/>
      </w:pPr>
      <w:r>
        <w:separator/>
      </w:r>
    </w:p>
  </w:endnote>
  <w:endnote w:type="continuationSeparator" w:id="0">
    <w:p w14:paraId="2CABD123" w14:textId="77777777" w:rsidR="00321327" w:rsidRDefault="00321327" w:rsidP="0032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C9698" w14:textId="77777777" w:rsidR="00321327" w:rsidRDefault="00321327" w:rsidP="00321327">
      <w:pPr>
        <w:spacing w:after="0" w:line="240" w:lineRule="auto"/>
      </w:pPr>
      <w:r>
        <w:separator/>
      </w:r>
    </w:p>
  </w:footnote>
  <w:footnote w:type="continuationSeparator" w:id="0">
    <w:p w14:paraId="4A6FBB2D" w14:textId="77777777" w:rsidR="00321327" w:rsidRDefault="00321327" w:rsidP="0032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704F466842904F028B02CC5F5B86EB4D"/>
      </w:placeholder>
      <w:temporary/>
      <w:showingPlcHdr/>
      <w15:appearance w15:val="hidden"/>
    </w:sdtPr>
    <w:sdtEndPr/>
    <w:sdtContent>
      <w:p w14:paraId="4E63C853" w14:textId="77777777" w:rsidR="005F6C57" w:rsidRDefault="005F6C57">
        <w:pPr>
          <w:pStyle w:val="Header"/>
        </w:pPr>
        <w:r>
          <w:t>[Type here]</w:t>
        </w:r>
      </w:p>
    </w:sdtContent>
  </w:sdt>
  <w:p w14:paraId="77DFF657" w14:textId="77777777" w:rsidR="00321327" w:rsidRDefault="00321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4FF5" w14:textId="35BE957A" w:rsidR="005F6C57" w:rsidRDefault="005F6C5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79451B" wp14:editId="16C76221">
              <wp:simplePos x="0" y="0"/>
              <wp:positionH relativeFrom="column">
                <wp:posOffset>-358140</wp:posOffset>
              </wp:positionH>
              <wp:positionV relativeFrom="paragraph">
                <wp:posOffset>-342900</wp:posOffset>
              </wp:positionV>
              <wp:extent cx="7613650" cy="1699260"/>
              <wp:effectExtent l="0" t="0" r="0" b="0"/>
              <wp:wrapNone/>
              <wp:docPr id="40420791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3650" cy="1699260"/>
                        <a:chOff x="0" y="0"/>
                        <a:chExt cx="7613650" cy="1699260"/>
                      </a:xfrm>
                    </wpg:grpSpPr>
                    <pic:pic xmlns:pic="http://schemas.openxmlformats.org/drawingml/2006/picture">
                      <pic:nvPicPr>
                        <pic:cNvPr id="1660714073" name="Picture 166071407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" y="99060"/>
                          <a:ext cx="1600200" cy="1600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24674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C2EDF" w14:textId="77777777" w:rsidR="005F6C57" w:rsidRPr="00FC6E3E" w:rsidRDefault="005F6C57" w:rsidP="005F6C57">
                            <w:pPr>
                              <w:pStyle w:val="Company"/>
                              <w:ind w:left="180" w:right="-90" w:firstLine="2160"/>
                              <w:suppressOverlap/>
                              <w:rPr>
                                <w:rFonts w:ascii="Algerian" w:hAnsi="Algerian"/>
                                <w:b/>
                                <w:bCs/>
                                <w:color w:val="0000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000080"/>
                                <w:sz w:val="64"/>
                                <w:szCs w:val="64"/>
                              </w:rPr>
                              <w:t>C</w:t>
                            </w:r>
                            <w:r w:rsidRPr="007919A2">
                              <w:rPr>
                                <w:rFonts w:ascii="Engravers MT" w:hAnsi="Engravers MT"/>
                                <w:b/>
                                <w:bCs/>
                                <w:color w:val="000080"/>
                                <w:sz w:val="64"/>
                                <w:szCs w:val="64"/>
                              </w:rPr>
                              <w:t>ity</w:t>
                            </w: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00008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7919A2">
                              <w:rPr>
                                <w:rFonts w:ascii="Freestyle Script" w:hAnsi="Freestyle Script"/>
                                <w:b/>
                                <w:bCs/>
                                <w:color w:val="000080"/>
                                <w:sz w:val="44"/>
                                <w:szCs w:val="44"/>
                              </w:rPr>
                              <w:t>of</w:t>
                            </w:r>
                            <w:r w:rsidRPr="007919A2">
                              <w:rPr>
                                <w:rFonts w:ascii="Algerian" w:hAnsi="Algerian"/>
                                <w:b/>
                                <w:bCs/>
                                <w:color w:val="0000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0000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919A2">
                              <w:rPr>
                                <w:rFonts w:ascii="Engravers MT" w:hAnsi="Engravers MT"/>
                                <w:b/>
                                <w:bCs/>
                                <w:color w:val="000080"/>
                                <w:sz w:val="64"/>
                                <w:szCs w:val="64"/>
                              </w:rPr>
                              <w:t>Farmingt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523323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8580" y="403860"/>
                          <a:ext cx="723265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EF6E2" w14:textId="77777777" w:rsidR="005F6C57" w:rsidRDefault="005F6C57" w:rsidP="005F6C57">
                            <w:pPr>
                              <w:pStyle w:val="Company"/>
                              <w:suppressOverlap/>
                              <w:rPr>
                                <w:rFonts w:ascii="Century" w:hAnsi="Century" w:cs="Centur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32041C" w14:textId="77777777" w:rsidR="005F6C57" w:rsidRPr="00A006AC" w:rsidRDefault="005F6C57" w:rsidP="005F6C57">
                            <w:pPr>
                              <w:pStyle w:val="Company"/>
                              <w:suppressOverlap/>
                              <w:jc w:val="right"/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06AC"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  <w:t>Phone (309) 245-2011</w:t>
                            </w:r>
                          </w:p>
                          <w:p w14:paraId="43D46F01" w14:textId="77777777" w:rsidR="005F6C57" w:rsidRPr="00A006AC" w:rsidRDefault="005F6C57" w:rsidP="005F6C57">
                            <w:pPr>
                              <w:pStyle w:val="Company"/>
                              <w:suppressOverlap/>
                              <w:jc w:val="right"/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06AC"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  <w:t>Fax (309) 245-9123</w:t>
                            </w:r>
                          </w:p>
                          <w:p w14:paraId="47B3421E" w14:textId="77777777" w:rsidR="005F6C57" w:rsidRPr="00A006AC" w:rsidRDefault="005F6C57" w:rsidP="005F6C57">
                            <w:pPr>
                              <w:jc w:val="right"/>
                              <w:rPr>
                                <w:rFonts w:ascii="Engravers MT" w:hAnsi="Engravers MT"/>
                                <w:b/>
                                <w:bCs/>
                              </w:rPr>
                            </w:pPr>
                            <w:r w:rsidRPr="00A006AC"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A006AC"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  <w:t>cityoffarmingtonil@gmail</w:t>
                            </w:r>
                            <w:r w:rsidRPr="00A006AC"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14:paraId="42FC610D" w14:textId="77777777" w:rsidR="005F6C57" w:rsidRDefault="005F6C57" w:rsidP="005F6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32841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84960" y="60198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F5A1" w14:textId="77777777" w:rsidR="005F6C57" w:rsidRPr="00A006AC" w:rsidRDefault="005F6C57" w:rsidP="005F6C57">
                            <w:pPr>
                              <w:pStyle w:val="Company"/>
                              <w:suppressOverlap/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06AC"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22 E. Fort Street </w:t>
                            </w:r>
                          </w:p>
                          <w:p w14:paraId="69930D62" w14:textId="77777777" w:rsidR="005F6C57" w:rsidRPr="00A006AC" w:rsidRDefault="005F6C57" w:rsidP="005F6C57">
                            <w:pPr>
                              <w:rPr>
                                <w:rFonts w:ascii="Engravers MT" w:hAnsi="Engravers MT"/>
                                <w:b/>
                                <w:bCs/>
                              </w:rPr>
                            </w:pPr>
                            <w:r w:rsidRPr="00A006AC">
                              <w:rPr>
                                <w:rFonts w:ascii="Engravers MT" w:hAnsi="Engravers MT" w:cs="Century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rmington, IL 61531                            </w:t>
                            </w:r>
                          </w:p>
                          <w:p w14:paraId="49755805" w14:textId="77777777" w:rsidR="005F6C57" w:rsidRDefault="005F6C57" w:rsidP="005F6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9451B" id="Group 2" o:spid="_x0000_s1027" style="position:absolute;margin-left:-28.2pt;margin-top:-27pt;width:599.5pt;height:133.8pt;z-index:251659264;mso-height-relative:margin" coordsize="76136,169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60714073" o:spid="_x0000_s1028" type="#_x0000_t75" alt="Logo&#10;&#10;Description automatically generated" style="position:absolute;left:381;top:990;width:1600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">
                <v:imagedata r:id="rId2" o:title="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width:76136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" filled="f" stroked="f">
                <v:textbox>
                  <w:txbxContent>
                    <w:p w14:paraId="56BC2EDF" w14:textId="77777777" w:rsidR="005F6C57" w:rsidRPr="00FC6E3E" w:rsidRDefault="005F6C57" w:rsidP="005F6C57">
                      <w:pPr>
                        <w:pStyle w:val="Company"/>
                        <w:ind w:left="180" w:right="-90" w:firstLine="2160"/>
                        <w:suppressOverlap/>
                        <w:rPr>
                          <w:rFonts w:ascii="Algerian" w:hAnsi="Algerian"/>
                          <w:b/>
                          <w:bCs/>
                          <w:color w:val="000080"/>
                          <w:sz w:val="72"/>
                          <w:szCs w:val="72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000080"/>
                          <w:sz w:val="64"/>
                          <w:szCs w:val="64"/>
                        </w:rPr>
                        <w:t>C</w:t>
                      </w:r>
                      <w:r w:rsidRPr="007919A2">
                        <w:rPr>
                          <w:rFonts w:ascii="Engravers MT" w:hAnsi="Engravers MT"/>
                          <w:b/>
                          <w:bCs/>
                          <w:color w:val="000080"/>
                          <w:sz w:val="64"/>
                          <w:szCs w:val="64"/>
                        </w:rPr>
                        <w:t>ity</w:t>
                      </w:r>
                      <w:r>
                        <w:rPr>
                          <w:rFonts w:ascii="Engravers MT" w:hAnsi="Engravers MT"/>
                          <w:b/>
                          <w:bCs/>
                          <w:color w:val="000080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7919A2">
                        <w:rPr>
                          <w:rFonts w:ascii="Freestyle Script" w:hAnsi="Freestyle Script"/>
                          <w:b/>
                          <w:bCs/>
                          <w:color w:val="000080"/>
                          <w:sz w:val="44"/>
                          <w:szCs w:val="44"/>
                        </w:rPr>
                        <w:t>of</w:t>
                      </w:r>
                      <w:r w:rsidRPr="007919A2">
                        <w:rPr>
                          <w:rFonts w:ascii="Algerian" w:hAnsi="Algerian"/>
                          <w:b/>
                          <w:bCs/>
                          <w:color w:val="00008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b/>
                          <w:bCs/>
                          <w:color w:val="000080"/>
                          <w:sz w:val="72"/>
                          <w:szCs w:val="72"/>
                        </w:rPr>
                        <w:t xml:space="preserve"> </w:t>
                      </w:r>
                      <w:r w:rsidRPr="007919A2">
                        <w:rPr>
                          <w:rFonts w:ascii="Engravers MT" w:hAnsi="Engravers MT"/>
                          <w:b/>
                          <w:bCs/>
                          <w:color w:val="000080"/>
                          <w:sz w:val="64"/>
                          <w:szCs w:val="64"/>
                        </w:rPr>
                        <w:t>Farmington</w:t>
                      </w:r>
                      <w:proofErr w:type="gramEnd"/>
                    </w:p>
                  </w:txbxContent>
                </v:textbox>
              </v:shape>
              <v:shape id="Text Box 4" o:spid="_x0000_s1030" type="#_x0000_t202" style="position:absolute;left:685;top:4038;width:72327;height:8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" filled="f" stroked="f">
                <v:textbox>
                  <w:txbxContent>
                    <w:p w14:paraId="0C5EF6E2" w14:textId="77777777" w:rsidR="005F6C57" w:rsidRDefault="005F6C57" w:rsidP="005F6C57">
                      <w:pPr>
                        <w:pStyle w:val="Company"/>
                        <w:suppressOverlap/>
                        <w:rPr>
                          <w:rFonts w:ascii="Century" w:hAnsi="Century" w:cs="Century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232041C" w14:textId="77777777" w:rsidR="005F6C57" w:rsidRPr="00A006AC" w:rsidRDefault="005F6C57" w:rsidP="005F6C57">
                      <w:pPr>
                        <w:pStyle w:val="Company"/>
                        <w:suppressOverlap/>
                        <w:jc w:val="right"/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</w:pPr>
                      <w:r w:rsidRPr="00A006AC"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  <w:t>Phone (309) 245-2011</w:t>
                      </w:r>
                    </w:p>
                    <w:p w14:paraId="43D46F01" w14:textId="77777777" w:rsidR="005F6C57" w:rsidRPr="00A006AC" w:rsidRDefault="005F6C57" w:rsidP="005F6C57">
                      <w:pPr>
                        <w:pStyle w:val="Company"/>
                        <w:suppressOverlap/>
                        <w:jc w:val="right"/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</w:pPr>
                      <w:r w:rsidRPr="00A006AC"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  <w:t>Fax (309) 245-9123</w:t>
                      </w:r>
                    </w:p>
                    <w:p w14:paraId="47B3421E" w14:textId="77777777" w:rsidR="005F6C57" w:rsidRPr="00A006AC" w:rsidRDefault="005F6C57" w:rsidP="005F6C57">
                      <w:pPr>
                        <w:jc w:val="right"/>
                        <w:rPr>
                          <w:rFonts w:ascii="Engravers MT" w:hAnsi="Engravers MT"/>
                          <w:b/>
                          <w:bCs/>
                        </w:rPr>
                      </w:pPr>
                      <w:r w:rsidRPr="00A006AC"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A006AC"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  <w:t>cityoffarmingtonil@gmail</w:t>
                      </w:r>
                      <w:r w:rsidRPr="00A006AC"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  <w:t>.com</w:t>
                      </w:r>
                    </w:p>
                    <w:p w14:paraId="42FC610D" w14:textId="77777777" w:rsidR="005F6C57" w:rsidRDefault="005F6C57" w:rsidP="005F6C57"/>
                  </w:txbxContent>
                </v:textbox>
              </v:shape>
              <v:shape id="Text Box 3" o:spid="_x0000_s1031" type="#_x0000_t202" style="position:absolute;left:15849;top:6019;width:2514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" filled="f" stroked="f">
                <v:textbox>
                  <w:txbxContent>
                    <w:p w14:paraId="6723F5A1" w14:textId="77777777" w:rsidR="005F6C57" w:rsidRPr="00A006AC" w:rsidRDefault="005F6C57" w:rsidP="005F6C57">
                      <w:pPr>
                        <w:pStyle w:val="Company"/>
                        <w:suppressOverlap/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</w:pPr>
                      <w:r w:rsidRPr="00A006AC"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  <w:t xml:space="preserve">322 E. Fort Street </w:t>
                      </w:r>
                    </w:p>
                    <w:p w14:paraId="69930D62" w14:textId="77777777" w:rsidR="005F6C57" w:rsidRPr="00A006AC" w:rsidRDefault="005F6C57" w:rsidP="005F6C57">
                      <w:pPr>
                        <w:rPr>
                          <w:rFonts w:ascii="Engravers MT" w:hAnsi="Engravers MT"/>
                          <w:b/>
                          <w:bCs/>
                        </w:rPr>
                      </w:pPr>
                      <w:r w:rsidRPr="00A006AC">
                        <w:rPr>
                          <w:rFonts w:ascii="Engravers MT" w:hAnsi="Engravers MT" w:cs="Century"/>
                          <w:b/>
                          <w:bCs/>
                          <w:sz w:val="24"/>
                          <w:szCs w:val="24"/>
                        </w:rPr>
                        <w:t xml:space="preserve">Farmington, IL 61531                            </w:t>
                      </w:r>
                    </w:p>
                    <w:p w14:paraId="49755805" w14:textId="77777777" w:rsidR="005F6C57" w:rsidRDefault="005F6C57" w:rsidP="005F6C57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27"/>
    <w:rsid w:val="00321327"/>
    <w:rsid w:val="00417111"/>
    <w:rsid w:val="004728CC"/>
    <w:rsid w:val="00541BB8"/>
    <w:rsid w:val="005F6C57"/>
    <w:rsid w:val="009A00C8"/>
    <w:rsid w:val="00B17B7D"/>
    <w:rsid w:val="00B3795A"/>
    <w:rsid w:val="00B503AE"/>
    <w:rsid w:val="00B5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8092CC"/>
  <w15:chartTrackingRefBased/>
  <w15:docId w15:val="{40A90FD9-D10F-40B3-A15F-32AECCB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27"/>
  </w:style>
  <w:style w:type="paragraph" w:styleId="Footer">
    <w:name w:val="footer"/>
    <w:basedOn w:val="Normal"/>
    <w:link w:val="FooterChar"/>
    <w:uiPriority w:val="99"/>
    <w:unhideWhenUsed/>
    <w:rsid w:val="0032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27"/>
  </w:style>
  <w:style w:type="paragraph" w:customStyle="1" w:styleId="Company">
    <w:name w:val="Company"/>
    <w:basedOn w:val="Normal"/>
    <w:rsid w:val="00321327"/>
    <w:pPr>
      <w:autoSpaceDE w:val="0"/>
      <w:autoSpaceDN w:val="0"/>
      <w:adjustRightInd w:val="0"/>
      <w:spacing w:after="0" w:line="240" w:lineRule="auto"/>
    </w:pPr>
    <w:rPr>
      <w:rFonts w:ascii="Impact" w:eastAsia="Times New Roman" w:hAnsi="Impact" w:cs="Impact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4F466842904F028B02CC5F5B86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40FB-0BC2-4593-AD33-2A368F7942D4}"/>
      </w:docPartPr>
      <w:docPartBody>
        <w:p w:rsidR="00367129" w:rsidRDefault="00367129" w:rsidP="00367129">
          <w:pPr>
            <w:pStyle w:val="704F466842904F028B02CC5F5B86EB4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29"/>
    <w:rsid w:val="00367129"/>
    <w:rsid w:val="0047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4F466842904F028B02CC5F5B86EB4D">
    <w:name w:val="704F466842904F028B02CC5F5B86EB4D"/>
    <w:rsid w:val="00367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471A-ABF7-4AA1-95D8-C870DC6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Bohanan</dc:creator>
  <cp:keywords/>
  <dc:description/>
  <cp:lastModifiedBy>Bettina Bohanan</cp:lastModifiedBy>
  <cp:revision>2</cp:revision>
  <dcterms:created xsi:type="dcterms:W3CDTF">2025-01-02T16:57:00Z</dcterms:created>
  <dcterms:modified xsi:type="dcterms:W3CDTF">2025-01-02T16:57:00Z</dcterms:modified>
</cp:coreProperties>
</file>